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77" w:rsidRDefault="002B3432" w:rsidP="00D71F01">
      <w:pPr>
        <w:jc w:val="right"/>
        <w:rPr>
          <w:rFonts w:ascii="Times New Roman" w:hAnsi="Times New Roman" w:cs="Times New Roman"/>
          <w:sz w:val="28"/>
          <w:szCs w:val="28"/>
        </w:rPr>
      </w:pPr>
      <w:r w:rsidRPr="002B343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10085" w:rsidRPr="00502C68" w:rsidRDefault="00010085" w:rsidP="00010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авила безопасности детей</w:t>
      </w:r>
    </w:p>
    <w:p w:rsidR="00502C68" w:rsidRPr="00502C68" w:rsidRDefault="00502C68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085" w:rsidRPr="00502C68" w:rsidRDefault="00010085" w:rsidP="00010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бязательно должны знать, как вести себя в экстремальных ситуациях, когда их жизни и здоровью угрожает опасность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железной дороге и железнодорожном транспорте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ереходить через пути нужно только по мосту или специальным настил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длезайте под вагон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Не перелезайте через автосцепки между вагонам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заскакивайте в вагон отходящего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выходите из вагона до полной остановки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 играйте на платформах и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е высовывайтесь из окон на ход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ходите из вагона только со стороны посадочной платформ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9. Не ходите на путя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 вокзале дети могут находиться только под наблюдением взрослых, маленьких детей нужно держать за рук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е переходите пути перед близко идущим поездом, если расстояние до него менее 400 метров. Поезд не может остановиться сраз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движении вдоль железнодорожного пути не подходите ближе 5 метров к крайнему рельсу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3. На электрифицированных участках не прикасайтесь к лежащим на земле электропровода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4. Не переходите пути, не убедившись в отсутствии приближающегося поезд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5. Не катайтесь по платформе на велосипеде, скейтборде и роликах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риближаясь к железной дороге - снимите наушники (в них можно не услышать сигналов поезда)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Никогда не переходите железнодорожные пути в местах стрелочных переводов. Поскользнувшись, можно застрять в тисках стрелки и попасть непосредственно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ущий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пасайтесь края платформы! Не стойте на линии, обозначающей опасность. Оступившись, вы можете упасть на рельсы, под приближающийся поез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Если во время поездки в поезде произошло столкновение с другим поездом, ухватитесь за выступы полок или других неподвижных частей вагона или сядьте, прикрыв голову руками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егание травм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0. При переворачивании вагона крепко держитесь руками за неподвижные част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1. После того как вагон обретёт устойчивость, осмотритесь, имеются ли ушибы и повреждения на теле. Только после этого, при возможности передвигаться, наметьте пути выхода из купе. Как можно быстрее сообщите о катастрофе на станцию.</w:t>
      </w:r>
    </w:p>
    <w:p w:rsidR="00010085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2. В случае возникновения в поезде пожара немедленно сообщите об этом проводнику. Громко и спокойно объявите пассажирам о случившемся.</w:t>
      </w:r>
    </w:p>
    <w:p w:rsidR="00DC2833" w:rsidRDefault="00DC2833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833" w:rsidRDefault="00DC2833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833" w:rsidRDefault="00DC2833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833" w:rsidRDefault="00DC2833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F01" w:rsidRDefault="00D71F01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F01" w:rsidRPr="00502C68" w:rsidRDefault="00D71F01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авила поведения детей на объектах водного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правившись в поездку на корабле, обязательно внимательно осмотрите корабль для того, чтобы узнать все выходы для спасения и, если случится опасная ситуация – не бегать по коридорам, а сразу идти на выход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возникновении чрезвычайной ситуации необходимо точно выполнять указания капитана, его помощников и экипаж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ходясь на корабле или в лодке категорически запрещается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- начинать самостоятельную высадку или посадку до причала лодки или полной подачи трапа корабл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вигаться вдоль борта судна на причал или подниматься с причала на борт корабля не по специальному трап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  выходить и находиться на площадке, не имеющей ограждения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мостоятельно заходить одному в служебные помещения и открывать технические помещения, особенно в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да зайти в помещение предлагают малознакомые или незнакомые люди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вешиваться за борта судна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нахождения вблизи водоёмов и на пляже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е заплывайте за водные ограничители (красные буйки) и приближаться близко к водному транспорту, находящемуся на ходу. Входите в воду медленно, тщательно ощупывая дно. Особенно это важно в местах, где неисследованное дн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е посещайте реки, озера и другие водоемы без родителей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тям не разрешается совершать прыжки в воду без присмотра взрослых, в местах непредназначенных для этого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10085" w:rsidRPr="00502C68" w:rsidRDefault="00010085" w:rsidP="0001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поведения детей на объектах воздушного  транспорта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ети должны помнить, что аэропорт и самолёт это объекты повышенной опасности. Для безопасности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допускать самовольный выход на взлетную полосу, проход в служебные помещения аэропорта и любое передвижение по территор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э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орта без сопровождения взрослых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раничить передвижение без сопровождения взрослых по самолёту.      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о всех аварийных ситуациях родители и дети должны четко выполнять указания членов экипажа </w:t>
      </w:r>
      <w:proofErr w:type="gramStart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орт проводников</w:t>
      </w:r>
      <w:proofErr w:type="gramEnd"/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итуация стала тревожной, следует как можно ниже наклонить вперед голову (не расстегивая ремень), обхватить руками колени, ногами  крепко упереться в пол - это самая безопасная поз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остановки самолета, необходимо немедленно и без паники покинуть самолет, используя аварийные люки и надувные трапы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следует прыгать на землю с высоты, так как это может повлечь  переломы рук и ног.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3. Если случился пожар в самолете, необходимо: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ить себя от дыма, накинув верхнюю одежду или шапку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чь на пол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самолёт стоит на земле, то к выходу пробираться ползком или пригнувшись по проходу и через кресла;</w:t>
      </w:r>
    </w:p>
    <w:p w:rsidR="00010085" w:rsidRPr="00502C68" w:rsidRDefault="00010085" w:rsidP="0001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C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ле выхода из горящего самолета как можно быстрее отойти от него и, закрыв голову руками, лечь на землю, чтобы не пострадать при взрыве.</w:t>
      </w:r>
    </w:p>
    <w:p w:rsidR="00010085" w:rsidRPr="002B3432" w:rsidRDefault="00010085" w:rsidP="00010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085" w:rsidRPr="002B3432" w:rsidSect="00BD0E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CA"/>
    <w:rsid w:val="00010085"/>
    <w:rsid w:val="00040609"/>
    <w:rsid w:val="000B1866"/>
    <w:rsid w:val="00106B18"/>
    <w:rsid w:val="001212D7"/>
    <w:rsid w:val="002B3432"/>
    <w:rsid w:val="002B450D"/>
    <w:rsid w:val="003B20A3"/>
    <w:rsid w:val="004902BF"/>
    <w:rsid w:val="00502C68"/>
    <w:rsid w:val="00557AD0"/>
    <w:rsid w:val="006F17C7"/>
    <w:rsid w:val="007508A1"/>
    <w:rsid w:val="007A569D"/>
    <w:rsid w:val="00867DFE"/>
    <w:rsid w:val="00975D95"/>
    <w:rsid w:val="00AE6CAB"/>
    <w:rsid w:val="00B00C77"/>
    <w:rsid w:val="00C939CA"/>
    <w:rsid w:val="00D71F01"/>
    <w:rsid w:val="00DC2833"/>
    <w:rsid w:val="00EA062E"/>
    <w:rsid w:val="00F161C8"/>
    <w:rsid w:val="00F3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C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6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0A2A-FCF4-446D-A948-A27FB88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Ирина</cp:lastModifiedBy>
  <cp:revision>2</cp:revision>
  <dcterms:created xsi:type="dcterms:W3CDTF">2020-03-26T07:48:00Z</dcterms:created>
  <dcterms:modified xsi:type="dcterms:W3CDTF">2020-03-26T07:48:00Z</dcterms:modified>
</cp:coreProperties>
</file>